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C03C2" w14:textId="77777777" w:rsidR="006667D2" w:rsidRPr="006667D2" w:rsidRDefault="006667D2" w:rsidP="006667D2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6667D2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79/2020 – EDITAL Nº 069/2020 </w:t>
      </w:r>
    </w:p>
    <w:p w14:paraId="2CB8EAF7" w14:textId="77777777" w:rsidR="006667D2" w:rsidRPr="006667D2" w:rsidRDefault="006667D2" w:rsidP="006667D2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6667D2">
        <w:rPr>
          <w:rFonts w:ascii="Calibri" w:hAnsi="Calibri" w:cs="Times New Roman"/>
          <w:b/>
          <w:snapToGrid/>
          <w:sz w:val="24"/>
          <w:szCs w:val="24"/>
        </w:rPr>
        <w:t>PRÊMIO “CULTURA VIVA”</w:t>
      </w:r>
    </w:p>
    <w:p w14:paraId="4D1AD621" w14:textId="77777777" w:rsidR="006667D2" w:rsidRPr="006667D2" w:rsidRDefault="006667D2" w:rsidP="006667D2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6667D2">
        <w:rPr>
          <w:rFonts w:ascii="Calibri" w:hAnsi="Calibri" w:cs="Times New Roman"/>
          <w:b/>
          <w:snapToGrid/>
          <w:sz w:val="24"/>
          <w:szCs w:val="24"/>
          <w:u w:val="single"/>
        </w:rPr>
        <w:t>ANEXO I - AUTODECLARAÇÃO</w:t>
      </w:r>
    </w:p>
    <w:p w14:paraId="19958602" w14:textId="77777777" w:rsidR="006667D2" w:rsidRPr="006667D2" w:rsidRDefault="006667D2" w:rsidP="006667D2">
      <w:pPr>
        <w:widowControl/>
        <w:suppressAutoHyphens/>
        <w:spacing w:line="360" w:lineRule="auto"/>
        <w:ind w:left="360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 xml:space="preserve">            </w:t>
      </w:r>
    </w:p>
    <w:p w14:paraId="1842C249" w14:textId="77777777" w:rsidR="006667D2" w:rsidRPr="006667D2" w:rsidRDefault="006667D2" w:rsidP="006667D2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Nome do Grupo / Coletivo:_____________________________________________________</w:t>
      </w:r>
    </w:p>
    <w:p w14:paraId="54242FE7" w14:textId="77777777" w:rsidR="006667D2" w:rsidRPr="006667D2" w:rsidRDefault="006667D2" w:rsidP="006667D2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Nome do (a) Responsável:______________________________________________________</w:t>
      </w:r>
    </w:p>
    <w:p w14:paraId="0B4E9267" w14:textId="77777777" w:rsidR="006667D2" w:rsidRPr="006667D2" w:rsidRDefault="006667D2" w:rsidP="006667D2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 xml:space="preserve">CPF:________________________ RG:________________________ </w:t>
      </w:r>
    </w:p>
    <w:p w14:paraId="605338F5" w14:textId="77777777" w:rsidR="006667D2" w:rsidRPr="006667D2" w:rsidRDefault="006667D2" w:rsidP="006667D2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Endereço: ______________________________________________</w:t>
      </w:r>
    </w:p>
    <w:p w14:paraId="73BCEA0A" w14:textId="77777777" w:rsidR="006667D2" w:rsidRPr="006667D2" w:rsidRDefault="006667D2" w:rsidP="006667D2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Cidade: ________________________________________________</w:t>
      </w:r>
    </w:p>
    <w:p w14:paraId="316B7613" w14:textId="77777777" w:rsidR="006667D2" w:rsidRPr="006667D2" w:rsidRDefault="006667D2" w:rsidP="006667D2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CEP: ___________________________________________________</w:t>
      </w:r>
    </w:p>
    <w:p w14:paraId="029D74DF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6D994ACD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DECLARO, para os devidos fins, que o Grupo/Coletivo acima mencionado atua na área artística e cultural de São Luiz do Paraitinga nos vinte e quatro meses anteriores à data de publicação do presente edital, conforme lista de atividades apresentada a seguir:</w:t>
      </w:r>
    </w:p>
    <w:p w14:paraId="660B0AE2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28824024" w14:textId="598DD63D" w:rsidR="006667D2" w:rsidRPr="006667D2" w:rsidRDefault="006667D2" w:rsidP="006667D2">
      <w:pPr>
        <w:widowControl/>
        <w:suppressAutoHyphens/>
        <w:spacing w:line="360" w:lineRule="auto"/>
        <w:jc w:val="center"/>
        <w:rPr>
          <w:rFonts w:ascii="Calibri" w:hAnsi="Calibri" w:cs="Times New Roman"/>
          <w:b/>
          <w:bCs/>
          <w:snapToGrid/>
          <w:sz w:val="24"/>
        </w:rPr>
      </w:pPr>
      <w:r w:rsidRPr="006667D2">
        <w:rPr>
          <w:rFonts w:ascii="Calibri" w:hAnsi="Calibri" w:cs="Times New Roman"/>
          <w:b/>
          <w:bCs/>
          <w:snapToGrid/>
          <w:sz w:val="24"/>
          <w:u w:val="single"/>
        </w:rPr>
        <w:t>ATIVIDADES REALIZADAS</w:t>
      </w:r>
      <w:bookmarkStart w:id="0" w:name="_GoBack"/>
      <w:bookmarkEnd w:id="0"/>
    </w:p>
    <w:p w14:paraId="27E37F98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Junho/2018________________________________________________________________</w:t>
      </w:r>
    </w:p>
    <w:p w14:paraId="5DA2ADE1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Julho/2018_________________________________________________________________</w:t>
      </w:r>
    </w:p>
    <w:p w14:paraId="44F56B67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Agosto/2018________________________________________________________________</w:t>
      </w:r>
    </w:p>
    <w:p w14:paraId="16262005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Setembro/2018_____________________________________________________________</w:t>
      </w:r>
    </w:p>
    <w:p w14:paraId="4FA70BE0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Outubro/2018_______________________________________________________________</w:t>
      </w:r>
    </w:p>
    <w:p w14:paraId="567F62B8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Novembro/2018_____________________________________________________________</w:t>
      </w:r>
    </w:p>
    <w:p w14:paraId="6FFB1E95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Dezembro/2018_____________________________________________________________</w:t>
      </w:r>
    </w:p>
    <w:p w14:paraId="0FD12FFF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Janeiro/2019________________________________________________________________</w:t>
      </w:r>
    </w:p>
    <w:p w14:paraId="672AF278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Fevereiro/2019______________________________________________________________</w:t>
      </w:r>
    </w:p>
    <w:p w14:paraId="75A4E591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Março/2019 ________________________________________________________________</w:t>
      </w:r>
    </w:p>
    <w:p w14:paraId="5207F52B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Abril/2019_________________________________________________________________</w:t>
      </w:r>
    </w:p>
    <w:p w14:paraId="16555874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Maio/2019_________________________________________________________________</w:t>
      </w:r>
    </w:p>
    <w:p w14:paraId="632F07D8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Junho/2019_________________________________________________________________</w:t>
      </w:r>
    </w:p>
    <w:p w14:paraId="1E4CE208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Julho/2019_________________________________________________________________</w:t>
      </w:r>
    </w:p>
    <w:p w14:paraId="06880A5A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Agosto/2019________________________________________________________________</w:t>
      </w:r>
    </w:p>
    <w:p w14:paraId="2C01D013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lastRenderedPageBreak/>
        <w:t>Setembro/2019______________________________________________________________ Outubro/2019_______________________________________________________________ Novembro/2019_____________________________________________________________</w:t>
      </w:r>
    </w:p>
    <w:p w14:paraId="5C983747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Dezembro/2019_____________________________________________________________ Janeiro/2020________________________________________________________________</w:t>
      </w:r>
    </w:p>
    <w:p w14:paraId="568D787B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Fevereiro/2020______________________________________________________________</w:t>
      </w:r>
    </w:p>
    <w:p w14:paraId="0C53F0C9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Março/2020 ________________________________________________________________</w:t>
      </w:r>
    </w:p>
    <w:p w14:paraId="0B490A4B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Abril/2020_________________________________________________________________</w:t>
      </w:r>
    </w:p>
    <w:p w14:paraId="0C1C865D" w14:textId="77777777" w:rsidR="006667D2" w:rsidRPr="006667D2" w:rsidRDefault="006667D2" w:rsidP="006667D2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Maio/2020_________________________________________________________________</w:t>
      </w:r>
    </w:p>
    <w:p w14:paraId="3D5B4A38" w14:textId="77777777" w:rsidR="006667D2" w:rsidRPr="006667D2" w:rsidRDefault="006667D2" w:rsidP="006667D2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</w:p>
    <w:p w14:paraId="723B152A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b/>
          <w:snapToGrid/>
          <w:sz w:val="24"/>
        </w:rPr>
        <w:t>Observação:</w:t>
      </w:r>
      <w:r w:rsidRPr="006667D2">
        <w:rPr>
          <w:rFonts w:ascii="Calibri" w:hAnsi="Calibri" w:cs="Times New Roman"/>
          <w:snapToGrid/>
          <w:sz w:val="24"/>
        </w:rPr>
        <w:t xml:space="preserve"> Caso não tenha desenvolvido atividades em um ou mais meses relacionados no formulário acima, preencha o campo com a expressão “Atividades interrompidas”, a partir do momento em que tenham ocorrido as interrupções.</w:t>
      </w:r>
    </w:p>
    <w:p w14:paraId="5FA7EFC1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48A5B6EC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b/>
          <w:snapToGrid/>
          <w:sz w:val="24"/>
        </w:rPr>
        <w:t>DECLARO</w:t>
      </w:r>
      <w:r w:rsidRPr="006667D2">
        <w:rPr>
          <w:rFonts w:ascii="Calibri" w:hAnsi="Calibri" w:cs="Times New Roman"/>
          <w:snapToGrid/>
          <w:sz w:val="24"/>
        </w:rPr>
        <w:t xml:space="preserve">, sob as penas previstas na legislação, que as informações prestadas nesta declaração são verdadeiras, e que estou ciente das penalidades previstas no art. 299 do Decreto-Lei nº 2.848, de </w:t>
      </w:r>
      <w:proofErr w:type="gramStart"/>
      <w:r w:rsidRPr="006667D2">
        <w:rPr>
          <w:rFonts w:ascii="Calibri" w:hAnsi="Calibri" w:cs="Times New Roman"/>
          <w:snapToGrid/>
          <w:sz w:val="24"/>
        </w:rPr>
        <w:t>7</w:t>
      </w:r>
      <w:proofErr w:type="gramEnd"/>
      <w:r w:rsidRPr="006667D2">
        <w:rPr>
          <w:rFonts w:ascii="Calibri" w:hAnsi="Calibri" w:cs="Times New Roman"/>
          <w:snapToGrid/>
          <w:sz w:val="24"/>
        </w:rPr>
        <w:t xml:space="preserve"> de dezembro de 1940 do Código Penal*.</w:t>
      </w:r>
    </w:p>
    <w:p w14:paraId="18676696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51D73CB7" w14:textId="77777777" w:rsidR="006667D2" w:rsidRPr="006667D2" w:rsidRDefault="006667D2" w:rsidP="006667D2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49412979" w14:textId="77777777" w:rsidR="006667D2" w:rsidRPr="006667D2" w:rsidRDefault="006667D2" w:rsidP="006667D2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 xml:space="preserve">São Luiz do Paraitinga, ____ de _____________ </w:t>
      </w:r>
      <w:proofErr w:type="spellStart"/>
      <w:r w:rsidRPr="006667D2">
        <w:rPr>
          <w:rFonts w:ascii="Calibri" w:hAnsi="Calibri" w:cs="Times New Roman"/>
          <w:snapToGrid/>
          <w:sz w:val="24"/>
        </w:rPr>
        <w:t>de</w:t>
      </w:r>
      <w:proofErr w:type="spellEnd"/>
      <w:r w:rsidRPr="006667D2">
        <w:rPr>
          <w:rFonts w:ascii="Calibri" w:hAnsi="Calibri" w:cs="Times New Roman"/>
          <w:snapToGrid/>
          <w:sz w:val="24"/>
        </w:rPr>
        <w:t xml:space="preserve"> 2020.</w:t>
      </w:r>
    </w:p>
    <w:p w14:paraId="63E0DD7F" w14:textId="77777777" w:rsidR="006667D2" w:rsidRPr="006667D2" w:rsidRDefault="006667D2" w:rsidP="006667D2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449E4979" w14:textId="77777777" w:rsidR="006667D2" w:rsidRPr="006667D2" w:rsidRDefault="006667D2" w:rsidP="006667D2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077575DC" w14:textId="77777777" w:rsidR="006667D2" w:rsidRPr="006667D2" w:rsidRDefault="006667D2" w:rsidP="006667D2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__________________________________________</w:t>
      </w:r>
    </w:p>
    <w:p w14:paraId="403736AA" w14:textId="77777777" w:rsidR="006667D2" w:rsidRPr="006667D2" w:rsidRDefault="006667D2" w:rsidP="006667D2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NOME DO RESPONSÁVEL LEGAL</w:t>
      </w:r>
    </w:p>
    <w:p w14:paraId="2138E503" w14:textId="77777777" w:rsidR="006667D2" w:rsidRPr="006667D2" w:rsidRDefault="006667D2" w:rsidP="006667D2">
      <w:pPr>
        <w:widowControl/>
        <w:suppressAutoHyphens/>
        <w:ind w:left="284"/>
        <w:jc w:val="center"/>
        <w:rPr>
          <w:rFonts w:ascii="Calibri" w:hAnsi="Calibri" w:cs="Times New Roman"/>
          <w:snapToGrid/>
          <w:sz w:val="24"/>
        </w:rPr>
      </w:pPr>
      <w:r w:rsidRPr="006667D2">
        <w:rPr>
          <w:rFonts w:ascii="Calibri" w:hAnsi="Calibri" w:cs="Times New Roman"/>
          <w:snapToGrid/>
          <w:sz w:val="24"/>
        </w:rPr>
        <w:t>(Assinatura igual à do documento de identificação)</w:t>
      </w:r>
    </w:p>
    <w:p w14:paraId="1EB661FC" w14:textId="77777777" w:rsidR="006667D2" w:rsidRPr="006667D2" w:rsidRDefault="006667D2" w:rsidP="006667D2">
      <w:pPr>
        <w:widowControl/>
        <w:suppressAutoHyphens/>
        <w:spacing w:line="360" w:lineRule="auto"/>
        <w:ind w:left="284"/>
        <w:jc w:val="both"/>
        <w:rPr>
          <w:rFonts w:ascii="Calibri" w:hAnsi="Calibri" w:cs="Times New Roman"/>
          <w:snapToGrid/>
          <w:sz w:val="24"/>
        </w:rPr>
      </w:pPr>
    </w:p>
    <w:p w14:paraId="55D9B55F" w14:textId="77777777" w:rsidR="006667D2" w:rsidRPr="006667D2" w:rsidRDefault="006667D2" w:rsidP="006667D2">
      <w:pPr>
        <w:widowControl/>
        <w:suppressAutoHyphens/>
        <w:rPr>
          <w:rFonts w:ascii="Calibri" w:hAnsi="Calibri" w:cs="Times New Roman"/>
          <w:snapToGrid/>
          <w:sz w:val="24"/>
          <w:szCs w:val="24"/>
        </w:rPr>
      </w:pPr>
    </w:p>
    <w:p w14:paraId="1C0FD987" w14:textId="77777777" w:rsidR="006667D2" w:rsidRPr="006667D2" w:rsidRDefault="006667D2" w:rsidP="006667D2">
      <w:pPr>
        <w:widowControl/>
        <w:suppressAutoHyphens/>
        <w:jc w:val="center"/>
        <w:rPr>
          <w:rFonts w:ascii="Calibri" w:hAnsi="Calibri" w:cs="Times New Roman"/>
          <w:snapToGrid/>
          <w:sz w:val="16"/>
          <w:szCs w:val="16"/>
        </w:rPr>
      </w:pPr>
      <w:r w:rsidRPr="006667D2">
        <w:rPr>
          <w:rFonts w:ascii="Calibri" w:hAnsi="Calibri" w:cs="Times New Roman"/>
          <w:snapToGrid/>
          <w:sz w:val="24"/>
          <w:szCs w:val="24"/>
        </w:rPr>
        <w:t>*</w:t>
      </w:r>
      <w:r w:rsidRPr="006667D2">
        <w:rPr>
          <w:rFonts w:ascii="Calibri" w:hAnsi="Calibri" w:cs="Times New Roman"/>
          <w:snapToGrid/>
          <w:sz w:val="16"/>
          <w:szCs w:val="16"/>
        </w:rPr>
        <w:t xml:space="preserve">Decreto-Lei nº 2.848, de </w:t>
      </w:r>
      <w:proofErr w:type="gramStart"/>
      <w:r w:rsidRPr="006667D2">
        <w:rPr>
          <w:rFonts w:ascii="Calibri" w:hAnsi="Calibri" w:cs="Times New Roman"/>
          <w:snapToGrid/>
          <w:sz w:val="16"/>
          <w:szCs w:val="16"/>
        </w:rPr>
        <w:t>7</w:t>
      </w:r>
      <w:proofErr w:type="gramEnd"/>
      <w:r w:rsidRPr="006667D2">
        <w:rPr>
          <w:rFonts w:ascii="Calibri" w:hAnsi="Calibri" w:cs="Times New Roman"/>
          <w:snapToGrid/>
          <w:sz w:val="16"/>
          <w:szCs w:val="16"/>
        </w:rPr>
        <w:t xml:space="preserve"> de dezembro de 1940 do Código Penal: “Artigo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– reclusão, de um  a cinco anos, e multa, se o documento é público, e reclusão de um a três anos, e multa, se o documento é particular.”</w:t>
      </w:r>
    </w:p>
    <w:p w14:paraId="2718C59E" w14:textId="77777777" w:rsidR="006667D2" w:rsidRPr="006667D2" w:rsidRDefault="006667D2" w:rsidP="006667D2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</w:p>
    <w:p w14:paraId="7C62135D" w14:textId="77777777" w:rsidR="006667D2" w:rsidRPr="006667D2" w:rsidRDefault="006667D2" w:rsidP="006667D2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7AF8104" w14:textId="57AC390B" w:rsidR="00E002CF" w:rsidRPr="00B23D67" w:rsidRDefault="00E002CF" w:rsidP="00B23D67"/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667D2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5248-88FC-4439-8225-0E0FDF1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28:00Z</dcterms:created>
  <dcterms:modified xsi:type="dcterms:W3CDTF">2020-10-02T22:28:00Z</dcterms:modified>
</cp:coreProperties>
</file>